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4CE1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84CE1">
                              <w:rPr>
                                <w:b/>
                                <w:sz w:val="32"/>
                                <w:szCs w:val="32"/>
                              </w:rPr>
                              <w:t>04.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84CE1">
                              <w:rPr>
                                <w:b/>
                                <w:sz w:val="32"/>
                                <w:szCs w:val="32"/>
                              </w:rPr>
                              <w:t>08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84CE1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84CE1">
                        <w:rPr>
                          <w:b/>
                          <w:sz w:val="32"/>
                          <w:szCs w:val="32"/>
                        </w:rPr>
                        <w:t>04.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84CE1">
                        <w:rPr>
                          <w:b/>
                          <w:sz w:val="32"/>
                          <w:szCs w:val="32"/>
                        </w:rPr>
                        <w:t>08.01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84CE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CE1" w:rsidRPr="003F6378" w:rsidRDefault="00684CE1" w:rsidP="00684C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E1" w:rsidRPr="00135F25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CE1" w:rsidRPr="00E67E5E" w:rsidRDefault="00684CE1" w:rsidP="00684CE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 w:rsidRPr="004B110F">
              <w:rPr>
                <w:rFonts w:cs="Arial"/>
                <w:b/>
                <w:color w:val="000000"/>
                <w:sz w:val="16"/>
              </w:rPr>
              <w:t>MP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CE1" w:rsidRPr="00F417FD" w:rsidRDefault="00684CE1" w:rsidP="00684C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E1" w:rsidRPr="00D21CC2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CE1" w:rsidRPr="00F417FD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CE1" w:rsidRPr="002642D2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E1" w:rsidRPr="009B128B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CE1" w:rsidRPr="00C9725B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CE1" w:rsidRPr="00F417FD" w:rsidRDefault="00684CE1" w:rsidP="00684CE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E1" w:rsidRPr="00D21CC2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CE1" w:rsidRPr="00F417FD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CE1" w:rsidRPr="00F417FD" w:rsidRDefault="00684CE1" w:rsidP="00684C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E1" w:rsidRPr="002642D2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CE1" w:rsidRPr="002642D2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120CF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CFF" w:rsidRPr="003F6378" w:rsidRDefault="00120CFF" w:rsidP="00120C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FF" w:rsidRPr="00346D36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CFF" w:rsidRPr="00C65400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CFF" w:rsidRPr="00F417FD" w:rsidRDefault="00120CFF" w:rsidP="00120C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FF" w:rsidRPr="00D21CC2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CFF" w:rsidRPr="00B90F1E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CFF" w:rsidRPr="00F417FD" w:rsidRDefault="00120CFF" w:rsidP="00120C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FF" w:rsidRPr="00D66AF2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CFF" w:rsidRPr="00831602" w:rsidRDefault="00120CFF" w:rsidP="004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Lachs-Auflauf </w:t>
            </w:r>
            <w:r w:rsidRPr="00CB2576">
              <w:rPr>
                <w:bCs/>
                <w:color w:val="000000"/>
                <w:sz w:val="16"/>
                <w:szCs w:val="20"/>
              </w:rPr>
              <w:t>(</w:t>
            </w:r>
            <w:r w:rsidR="004B110F" w:rsidRPr="00CB2576">
              <w:rPr>
                <w:bCs/>
                <w:color w:val="000000"/>
                <w:sz w:val="16"/>
                <w:szCs w:val="20"/>
              </w:rPr>
              <w:t xml:space="preserve"> </w:t>
            </w:r>
            <w:r w:rsidR="004B110F" w:rsidRPr="004B110F">
              <w:rPr>
                <w:b/>
                <w:bCs/>
                <w:color w:val="000000"/>
                <w:sz w:val="16"/>
                <w:szCs w:val="20"/>
              </w:rPr>
              <w:t>FI</w:t>
            </w:r>
            <w:r w:rsidR="004B110F">
              <w:rPr>
                <w:bCs/>
                <w:color w:val="000000"/>
                <w:sz w:val="16"/>
                <w:szCs w:val="20"/>
              </w:rPr>
              <w:t>,</w:t>
            </w:r>
            <w:r w:rsidR="004B110F" w:rsidRPr="00CB2576">
              <w:rPr>
                <w:bCs/>
                <w:color w:val="000000"/>
                <w:sz w:val="16"/>
                <w:szCs w:val="20"/>
              </w:rPr>
              <w:t xml:space="preserve"> </w:t>
            </w:r>
            <w:r w:rsidR="004B110F">
              <w:rPr>
                <w:bCs/>
                <w:color w:val="000000"/>
                <w:sz w:val="16"/>
                <w:szCs w:val="20"/>
              </w:rPr>
              <w:t>MÖ</w:t>
            </w:r>
            <w:r w:rsidRPr="00CB2576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CFF" w:rsidRPr="00D37F5A" w:rsidRDefault="00120CFF" w:rsidP="00120C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FF" w:rsidRPr="00346D36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CFF" w:rsidRPr="00C65400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CFF" w:rsidRPr="00F417FD" w:rsidRDefault="00120CFF" w:rsidP="00120C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FF" w:rsidRPr="00BA6D0D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CFF" w:rsidRPr="00BA6D0D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r w:rsidRPr="004B110F">
              <w:rPr>
                <w:b/>
                <w:bCs/>
                <w:color w:val="000000"/>
                <w:sz w:val="16"/>
                <w:szCs w:val="20"/>
              </w:rPr>
              <w:t>EI,MP</w:t>
            </w:r>
            <w:r w:rsidRPr="00781DB8">
              <w:rPr>
                <w:bCs/>
                <w:color w:val="000000"/>
                <w:sz w:val="16"/>
                <w:szCs w:val="20"/>
              </w:rPr>
              <w:t>,ZI)</w:t>
            </w:r>
          </w:p>
        </w:tc>
      </w:tr>
      <w:tr w:rsidR="00120CF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CFF" w:rsidRPr="003F6378" w:rsidRDefault="00120CFF" w:rsidP="00120C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FF" w:rsidRPr="00691C6E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CFF" w:rsidRPr="00E67E5E" w:rsidRDefault="00120CFF" w:rsidP="00120CF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420388">
              <w:rPr>
                <w:rFonts w:cs="Arial"/>
                <w:color w:val="000000"/>
                <w:sz w:val="16"/>
              </w:rPr>
              <w:t>(5,FRU,</w:t>
            </w:r>
            <w:r w:rsidRPr="004B110F">
              <w:rPr>
                <w:rFonts w:cs="Arial"/>
                <w:b/>
                <w:color w:val="000000"/>
                <w:sz w:val="16"/>
              </w:rPr>
              <w:t>SJ</w:t>
            </w:r>
            <w:r w:rsidRPr="00420388">
              <w:rPr>
                <w:rFonts w:cs="Arial"/>
                <w:color w:val="000000"/>
                <w:sz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CFF" w:rsidRPr="0035047F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FF" w:rsidRPr="00C07812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CFF" w:rsidRPr="00905152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AP,</w:t>
            </w:r>
            <w:r w:rsidRPr="004B110F">
              <w:rPr>
                <w:rFonts w:cs="Arial"/>
                <w:b/>
                <w:color w:val="000000"/>
                <w:sz w:val="16"/>
              </w:rPr>
              <w:t>LU,SJ</w:t>
            </w:r>
            <w:r w:rsidRPr="00781DB8">
              <w:rPr>
                <w:rFonts w:cs="Arial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CFF" w:rsidRPr="00F417FD" w:rsidRDefault="00120CFF" w:rsidP="00120C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FF" w:rsidRPr="00135F25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CFF" w:rsidRPr="00E67E5E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CFF" w:rsidRPr="00F417FD" w:rsidRDefault="00120CFF" w:rsidP="00120C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FF" w:rsidRPr="00D21CC2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CFF" w:rsidRPr="00F417FD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CFF" w:rsidRPr="00F417FD" w:rsidRDefault="00120CFF" w:rsidP="00120C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FF" w:rsidRPr="002C7255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2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CFF" w:rsidRPr="002C7255" w:rsidRDefault="00120CFF" w:rsidP="0012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270C19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346D36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C65400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4B38B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Reis u. Hu</w:t>
            </w:r>
            <w:r w:rsidRPr="006A5FC1">
              <w:rPr>
                <w:b/>
                <w:bCs/>
                <w:color w:val="000000"/>
                <w:sz w:val="20"/>
                <w:szCs w:val="20"/>
              </w:rPr>
              <w:t>hn</w:t>
            </w:r>
            <w:r>
              <w:rPr>
                <w:color w:val="000000"/>
                <w:sz w:val="16"/>
                <w:szCs w:val="16"/>
              </w:rPr>
              <w:t xml:space="preserve"> (FL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B16504" w:rsidRDefault="00270C19" w:rsidP="00270C19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Fischstäbchen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4B110F">
              <w:rPr>
                <w:b/>
                <w:color w:val="000000"/>
                <w:sz w:val="16"/>
                <w:szCs w:val="16"/>
              </w:rPr>
              <w:t>FI</w:t>
            </w:r>
            <w:r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37F5A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4B38B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2C725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2C725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270C1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9B128B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7398">
              <w:rPr>
                <w:rFonts w:cs="Arial"/>
                <w:color w:val="000000"/>
                <w:sz w:val="24"/>
                <w:szCs w:val="24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C9725B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1033">
              <w:rPr>
                <w:b/>
                <w:bCs/>
                <w:color w:val="000000"/>
                <w:sz w:val="20"/>
                <w:szCs w:val="20"/>
              </w:rPr>
              <w:t>Grünkoh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3A38A8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rosa </w:t>
            </w:r>
            <w:r w:rsidRPr="00D86400">
              <w:rPr>
                <w:rFonts w:cs="Arial"/>
                <w:sz w:val="16"/>
                <w:szCs w:val="20"/>
              </w:rPr>
              <w:t>(</w:t>
            </w:r>
            <w:r w:rsidRPr="004B110F">
              <w:rPr>
                <w:rFonts w:cs="Arial"/>
                <w:b/>
                <w:sz w:val="16"/>
                <w:szCs w:val="20"/>
              </w:rPr>
              <w:t>MP</w:t>
            </w:r>
            <w:r w:rsidRPr="00D86400">
              <w:rPr>
                <w:rFonts w:cs="Arial"/>
                <w:sz w:val="16"/>
                <w:szCs w:val="20"/>
              </w:rPr>
              <w:t>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983960" w:rsidRDefault="00270C19" w:rsidP="00270C1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346D36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C65400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A13A1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C9725B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4B38B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837960" w:rsidRDefault="00270C19" w:rsidP="00270C1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346D36" w:rsidRDefault="00270C19" w:rsidP="00270C1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69059E" w:rsidRDefault="00270C19" w:rsidP="00270C19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Blumenkohl in Currysoße </w:t>
            </w:r>
            <w:r>
              <w:rPr>
                <w:rFonts w:cs="Arial"/>
                <w:bCs/>
                <w:sz w:val="16"/>
                <w:szCs w:val="16"/>
              </w:rPr>
              <w:t>(CU,KN)</w:t>
            </w:r>
          </w:p>
        </w:tc>
      </w:tr>
      <w:tr w:rsidR="00270C19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F417F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BA6D0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BA6D0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281587" w:rsidRDefault="00270C19" w:rsidP="00270C1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9B128B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8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4B110F">
              <w:rPr>
                <w:b/>
                <w:bCs/>
                <w:color w:val="000000"/>
                <w:sz w:val="16"/>
                <w:szCs w:val="20"/>
              </w:rPr>
              <w:t>LU,SJ</w:t>
            </w:r>
            <w:r>
              <w:rPr>
                <w:bCs/>
                <w:color w:val="000000"/>
                <w:sz w:val="16"/>
                <w:szCs w:val="20"/>
              </w:rPr>
              <w:t>,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C9725B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4E6C5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2642D2">
              <w:rPr>
                <w:rFonts w:cs="Arial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BC7B4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C075B4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270C1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E46556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9C54DA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BA6D0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BA6D0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16"/>
              </w:rPr>
              <w:t xml:space="preserve">(1,2,5, </w:t>
            </w:r>
            <w:r w:rsidRPr="004B110F">
              <w:rPr>
                <w:b/>
                <w:bCs/>
                <w:color w:val="000000"/>
                <w:sz w:val="16"/>
                <w:szCs w:val="16"/>
              </w:rPr>
              <w:t>SJ,</w:t>
            </w:r>
            <w:r w:rsidRPr="00420388">
              <w:rPr>
                <w:bCs/>
                <w:color w:val="000000"/>
                <w:sz w:val="16"/>
                <w:szCs w:val="16"/>
              </w:rPr>
              <w:t>FRU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0809A2" w:rsidRDefault="00270C19" w:rsidP="00270C1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67654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3F54AE" w:rsidRDefault="00270C19" w:rsidP="00270C19">
            <w:pPr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</w:t>
            </w:r>
            <w:r w:rsidRPr="004B110F">
              <w:rPr>
                <w:b/>
                <w:bCs/>
                <w:color w:val="000000"/>
                <w:sz w:val="16"/>
              </w:rPr>
              <w:t>EI</w:t>
            </w:r>
            <w:r w:rsidRPr="00BF0B0D">
              <w:rPr>
                <w:bCs/>
                <w:color w:val="000000"/>
                <w:sz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F417F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ießpudding </w:t>
            </w:r>
            <w:r w:rsidRPr="002D753F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CD3CC1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135F2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D67738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270C19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890710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270C19" w:rsidRPr="005113B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F417F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193D5B">
              <w:rPr>
                <w:bCs/>
                <w:color w:val="000000"/>
                <w:sz w:val="16"/>
                <w:szCs w:val="20"/>
              </w:rPr>
              <w:t>(</w:t>
            </w:r>
            <w:r w:rsidRPr="004B110F">
              <w:rPr>
                <w:b/>
                <w:bCs/>
                <w:color w:val="000000"/>
                <w:sz w:val="16"/>
                <w:szCs w:val="20"/>
              </w:rPr>
              <w:t>EI,LU,SJ,</w:t>
            </w:r>
            <w:r w:rsidRPr="00193D5B">
              <w:rPr>
                <w:bCs/>
                <w:color w:val="000000"/>
                <w:sz w:val="16"/>
                <w:szCs w:val="20"/>
              </w:rPr>
              <w:t xml:space="preserve"> AP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4B5782" w:rsidRDefault="00270C19" w:rsidP="00270C1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5113B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7F0796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C87039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837960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Laktfr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4B110F">
              <w:rPr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823E5E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346D36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D67738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270C19" w:rsidRPr="00C65400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270C1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F417F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4B110F">
              <w:rPr>
                <w:rFonts w:asciiTheme="minorHAnsi" w:hAnsiTheme="minorHAnsi" w:cs="Tahoma"/>
                <w:color w:val="000000"/>
                <w:sz w:val="16"/>
                <w:szCs w:val="20"/>
              </w:rPr>
              <w:t>(</w:t>
            </w:r>
            <w:r w:rsidRPr="004B110F">
              <w:rPr>
                <w:rFonts w:asciiTheme="minorHAnsi" w:hAnsiTheme="minorHAnsi" w:cs="Tahoma"/>
                <w:b/>
                <w:color w:val="000000"/>
                <w:sz w:val="16"/>
                <w:szCs w:val="20"/>
              </w:rPr>
              <w:t>MA</w:t>
            </w:r>
            <w:r w:rsidRPr="004B110F">
              <w:rPr>
                <w:rFonts w:asciiTheme="minorHAnsi" w:hAnsiTheme="minorHAnsi" w:cs="Tahoma"/>
                <w:color w:val="000000"/>
                <w:sz w:val="16"/>
                <w:szCs w:val="20"/>
              </w:rPr>
              <w:t>,NÜ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fructosearm</w:t>
            </w:r>
            <w:proofErr w:type="spellEnd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CD3CC1" w:rsidRDefault="00270C19" w:rsidP="00270C1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2C725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2C7255" w:rsidRDefault="00270C19" w:rsidP="00270C1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5113B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346D36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C65400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70C1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46D36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C65400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F417F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F417F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511B65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C87039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837960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10746A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5113B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C1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3D1FF0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4B38B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135F2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D67738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C1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890710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C0781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90515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C9725B" w:rsidRDefault="00270C19" w:rsidP="00270C1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4B38B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135F2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D67738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C1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C9725B" w:rsidRDefault="00270C19" w:rsidP="00270C1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AD6D97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2C725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3248D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2C725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2C7255" w:rsidRDefault="00270C19" w:rsidP="00270C1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F417FD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BA6D0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BA6D0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270C1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5A6AA1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6765AE" w:rsidRDefault="00270C19" w:rsidP="00270C1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9B2F5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9B2F55" w:rsidRDefault="00270C19" w:rsidP="00270C1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C9725B" w:rsidRDefault="00270C19" w:rsidP="00270C1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4B38B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175950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C9725B" w:rsidRDefault="00270C19" w:rsidP="00270C1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AD6D97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43FD4">
              <w:rPr>
                <w:bCs/>
                <w:color w:val="000000"/>
                <w:u w:val="single"/>
              </w:rPr>
              <w:t>Veg</w:t>
            </w:r>
            <w:proofErr w:type="spellEnd"/>
            <w:r w:rsidRPr="00E43F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9B2F55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9B2F5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9B2F5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C19" w:rsidRPr="00972EBB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3F6378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5A6AA1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36BEB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736BEB">
              <w:rPr>
                <w:b/>
                <w:bCs/>
                <w:color w:val="000000"/>
                <w:sz w:val="20"/>
                <w:szCs w:val="20"/>
              </w:rPr>
              <w:t>. Bratwurst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>(1,</w:t>
            </w:r>
            <w:r w:rsidRPr="004B110F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>,</w:t>
            </w:r>
            <w:r w:rsidRPr="004B110F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>,</w:t>
            </w:r>
            <w:r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4B110F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>,ERB,GL,KN,MN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6765AE" w:rsidRDefault="00270C19" w:rsidP="00270C1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823E5E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chstabennudel-suppe </w:t>
            </w:r>
            <w:r w:rsidRPr="004B110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(WE,EI,SL,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>GL, MÖ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823E5E" w:rsidRDefault="00270C19" w:rsidP="00270C1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C9725B" w:rsidRDefault="00270C19" w:rsidP="00270C1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4B38BD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823E5E">
              <w:rPr>
                <w:b/>
                <w:bCs/>
                <w:color w:val="000000"/>
                <w:sz w:val="20"/>
                <w:szCs w:val="20"/>
              </w:rPr>
              <w:t>Ei in Senfsoße</w:t>
            </w:r>
            <w:r>
              <w:rPr>
                <w:rFonts w:cs="Arial"/>
                <w:color w:val="000000"/>
                <w:sz w:val="16"/>
              </w:rPr>
              <w:t xml:space="preserve"> 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>(</w:t>
            </w:r>
            <w:r w:rsidRPr="004B110F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>,</w:t>
            </w:r>
            <w:r w:rsidRPr="004B110F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>,</w:t>
            </w:r>
            <w:r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4B110F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de-DE"/>
              </w:rPr>
              <w:t>SF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 xml:space="preserve">,CU,GL,LK,ZU, </w:t>
            </w:r>
            <w:r w:rsidRPr="004B110F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de-DE"/>
              </w:rPr>
              <w:t>, 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175950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D21CC2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0C19" w:rsidRPr="009B2F55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F4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A87F45">
              <w:rPr>
                <w:b/>
                <w:bCs/>
                <w:color w:val="000000"/>
                <w:sz w:val="20"/>
                <w:szCs w:val="20"/>
                <w:lang w:val="en-US"/>
              </w:rPr>
              <w:t>Gulasch</w:t>
            </w:r>
            <w:proofErr w:type="spellEnd"/>
            <w:r w:rsidRPr="00A87F4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4B110F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val="en-US" w:eastAsia="de-DE"/>
              </w:rPr>
              <w:t>,</w:t>
            </w:r>
            <w:r w:rsidRPr="004B110F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SJ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val="en-US" w:eastAsia="de-DE"/>
              </w:rPr>
              <w:t>,</w:t>
            </w:r>
            <w:r w:rsidRPr="004B110F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MP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val="en-US" w:eastAsia="de-DE"/>
              </w:rPr>
              <w:t>,</w:t>
            </w:r>
            <w:r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Pr="004B110F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val="en-US" w:eastAsia="de-DE"/>
              </w:rPr>
              <w:t>GL,LK,PA,PI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0C19" w:rsidRPr="00823E5E" w:rsidRDefault="00270C19" w:rsidP="00270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19" w:rsidRPr="00823E5E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0C19" w:rsidRPr="00823E5E" w:rsidRDefault="00270C19" w:rsidP="0027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056B1" w:rsidRPr="00CC75A1" w:rsidRDefault="00AF7D9C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6431915</wp:posOffset>
                </wp:positionV>
                <wp:extent cx="2190750" cy="257175"/>
                <wp:effectExtent l="0" t="0" r="1905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AF7D9C" w:rsidRDefault="00BD27F6" w:rsidP="008F7E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7D9C">
                              <w:rPr>
                                <w:b/>
                                <w:sz w:val="24"/>
                                <w:szCs w:val="24"/>
                              </w:rPr>
                              <w:t>Mittwoch, den 16</w:t>
                            </w:r>
                            <w:r w:rsidR="00C1538E" w:rsidRPr="00AF7D9C">
                              <w:rPr>
                                <w:b/>
                                <w:sz w:val="24"/>
                                <w:szCs w:val="24"/>
                              </w:rPr>
                              <w:t>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3.4pt;margin-top:506.45pt;width:172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" filled="f" fillcolor="#fbe5d6" strokeweight=".5pt">
                <v:textbox>
                  <w:txbxContent>
                    <w:p w:rsidR="008F7E65" w:rsidRPr="00AF7D9C" w:rsidRDefault="00BD27F6" w:rsidP="008F7E6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7D9C">
                        <w:rPr>
                          <w:b/>
                          <w:sz w:val="24"/>
                          <w:szCs w:val="24"/>
                        </w:rPr>
                        <w:t>Mittwoch, den 16</w:t>
                      </w:r>
                      <w:r w:rsidR="00C1538E" w:rsidRPr="00AF7D9C">
                        <w:rPr>
                          <w:b/>
                          <w:sz w:val="24"/>
                          <w:szCs w:val="24"/>
                        </w:rPr>
                        <w:t>.12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23E5E">
        <w:rPr>
          <w:lang w:val="en-US"/>
        </w:rPr>
        <w:br w:type="page"/>
      </w:r>
      <w:bookmarkStart w:id="0" w:name="_GoBack"/>
      <w:bookmarkEnd w:id="0"/>
      <w:r w:rsidR="00BB5E11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5AD23EA0" wp14:editId="4EB95804">
            <wp:simplePos x="0" y="0"/>
            <wp:positionH relativeFrom="margin">
              <wp:posOffset>-361950</wp:posOffset>
            </wp:positionH>
            <wp:positionV relativeFrom="paragraph">
              <wp:posOffset>-355600</wp:posOffset>
            </wp:positionV>
            <wp:extent cx="10674000" cy="7542000"/>
            <wp:effectExtent l="0" t="0" r="0" b="1905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0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C48" w:rsidRDefault="00C83C48" w:rsidP="003056B1">
      <w:pPr>
        <w:spacing w:after="0" w:line="240" w:lineRule="auto"/>
      </w:pPr>
      <w:r>
        <w:separator/>
      </w:r>
    </w:p>
  </w:endnote>
  <w:endnote w:type="continuationSeparator" w:id="0">
    <w:p w:rsidR="00C83C48" w:rsidRDefault="00C83C4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C48" w:rsidRDefault="00C83C48" w:rsidP="003056B1">
      <w:pPr>
        <w:spacing w:after="0" w:line="240" w:lineRule="auto"/>
      </w:pPr>
      <w:r>
        <w:separator/>
      </w:r>
    </w:p>
  </w:footnote>
  <w:footnote w:type="continuationSeparator" w:id="0">
    <w:p w:rsidR="00C83C48" w:rsidRDefault="00C83C4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0CFF"/>
    <w:rsid w:val="0012469D"/>
    <w:rsid w:val="001348D9"/>
    <w:rsid w:val="001447F7"/>
    <w:rsid w:val="001448EF"/>
    <w:rsid w:val="00145357"/>
    <w:rsid w:val="00145FFF"/>
    <w:rsid w:val="001870EC"/>
    <w:rsid w:val="001A743E"/>
    <w:rsid w:val="001B453C"/>
    <w:rsid w:val="001C0AAB"/>
    <w:rsid w:val="001D045F"/>
    <w:rsid w:val="001D13F0"/>
    <w:rsid w:val="001E3829"/>
    <w:rsid w:val="00202F47"/>
    <w:rsid w:val="0020304E"/>
    <w:rsid w:val="00204366"/>
    <w:rsid w:val="00222180"/>
    <w:rsid w:val="00223EA8"/>
    <w:rsid w:val="00262D97"/>
    <w:rsid w:val="00270C19"/>
    <w:rsid w:val="00270EBA"/>
    <w:rsid w:val="00274B8D"/>
    <w:rsid w:val="00282650"/>
    <w:rsid w:val="00283831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10F"/>
    <w:rsid w:val="004B1294"/>
    <w:rsid w:val="004C4D13"/>
    <w:rsid w:val="004D4216"/>
    <w:rsid w:val="004F58C7"/>
    <w:rsid w:val="00507403"/>
    <w:rsid w:val="00510BF9"/>
    <w:rsid w:val="005113B5"/>
    <w:rsid w:val="0051559E"/>
    <w:rsid w:val="0052181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E32D2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84CE1"/>
    <w:rsid w:val="0069243A"/>
    <w:rsid w:val="00692AC7"/>
    <w:rsid w:val="006A56E0"/>
    <w:rsid w:val="006A5FC1"/>
    <w:rsid w:val="006B5955"/>
    <w:rsid w:val="006D016D"/>
    <w:rsid w:val="006D1D31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3E5E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2EBB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9F0817"/>
    <w:rsid w:val="00A01D14"/>
    <w:rsid w:val="00A03D77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F76D3"/>
    <w:rsid w:val="00AF7D9C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B5E11"/>
    <w:rsid w:val="00BD27F6"/>
    <w:rsid w:val="00BD7132"/>
    <w:rsid w:val="00BF36DD"/>
    <w:rsid w:val="00C00335"/>
    <w:rsid w:val="00C129B2"/>
    <w:rsid w:val="00C13AB3"/>
    <w:rsid w:val="00C1538E"/>
    <w:rsid w:val="00C15E6A"/>
    <w:rsid w:val="00C24649"/>
    <w:rsid w:val="00C24E9D"/>
    <w:rsid w:val="00C32ED4"/>
    <w:rsid w:val="00C3397F"/>
    <w:rsid w:val="00C41F6A"/>
    <w:rsid w:val="00C45144"/>
    <w:rsid w:val="00C453C3"/>
    <w:rsid w:val="00C46A18"/>
    <w:rsid w:val="00C65400"/>
    <w:rsid w:val="00C712DA"/>
    <w:rsid w:val="00C83C48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53DB5"/>
    <w:rsid w:val="00D75B55"/>
    <w:rsid w:val="00D96A93"/>
    <w:rsid w:val="00D97B46"/>
    <w:rsid w:val="00DB43B3"/>
    <w:rsid w:val="00DB6004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EB746-E1E4-A74B-B069-A436B229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B416-D5F9-8F49-917C-FCE74D25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20-11-17T09:22:00Z</cp:lastPrinted>
  <dcterms:created xsi:type="dcterms:W3CDTF">2020-10-07T11:55:00Z</dcterms:created>
  <dcterms:modified xsi:type="dcterms:W3CDTF">2020-11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